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63" w:rsidRDefault="00291E63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3B1132E" wp14:editId="6B39C53E">
            <wp:simplePos x="0" y="0"/>
            <wp:positionH relativeFrom="column">
              <wp:posOffset>-804497</wp:posOffset>
            </wp:positionH>
            <wp:positionV relativeFrom="paragraph">
              <wp:posOffset>-2213657</wp:posOffset>
            </wp:positionV>
            <wp:extent cx="2033516" cy="4522466"/>
            <wp:effectExtent l="0" t="0" r="0" b="0"/>
            <wp:wrapNone/>
            <wp:docPr id="5" name="Imagen 2" descr="https://w0.peakpx.com/wallpaper/92/516/HD-wallpaper-night-van-gogh-sky-waves-minimalistic-black-min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0.peakpx.com/wallpaper/92/516/HD-wallpaper-night-van-gogh-sky-waves-minimalistic-black-minim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16" cy="45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03707783" wp14:editId="0CA59D55">
            <wp:simplePos x="0" y="0"/>
            <wp:positionH relativeFrom="column">
              <wp:posOffset>-899589</wp:posOffset>
            </wp:positionH>
            <wp:positionV relativeFrom="paragraph">
              <wp:posOffset>-985151</wp:posOffset>
            </wp:positionV>
            <wp:extent cx="10057567" cy="7846562"/>
            <wp:effectExtent l="0" t="0" r="127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567" cy="784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A5FDA" w:rsidRDefault="00291E63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7C215809" wp14:editId="263B5213">
            <wp:simplePos x="0" y="0"/>
            <wp:positionH relativeFrom="column">
              <wp:posOffset>7385533</wp:posOffset>
            </wp:positionH>
            <wp:positionV relativeFrom="paragraph">
              <wp:posOffset>4912085</wp:posOffset>
            </wp:positionV>
            <wp:extent cx="1771095" cy="1297902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61" cy="131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E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5FAB" wp14:editId="3E0B08E0">
                <wp:simplePos x="0" y="0"/>
                <wp:positionH relativeFrom="column">
                  <wp:posOffset>2088591</wp:posOffset>
                </wp:positionH>
                <wp:positionV relativeFrom="paragraph">
                  <wp:posOffset>-1268579</wp:posOffset>
                </wp:positionV>
                <wp:extent cx="1828800" cy="1828800"/>
                <wp:effectExtent l="19050" t="19050" r="1968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FFFFFF"/>
                          </a:solidFill>
                        </a:ln>
                        <a:effectLst/>
                      </wps:spPr>
                      <wps:txbx>
                        <w:txbxContent>
                          <w:p w:rsidR="00191FCF" w:rsidRPr="00191FCF" w:rsidRDefault="00191FCF" w:rsidP="00191FCF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ndo estrel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85F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4.45pt;margin-top:-99.9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" fillcolor="white [3212]" strokecolor="white" strokeweight="2.75pt">
                <v:textbox style="mso-fit-shape-to-text:t">
                  <w:txbxContent>
                    <w:p w:rsidR="00191FCF" w:rsidRPr="00191FCF" w:rsidRDefault="00191FCF" w:rsidP="00191FCF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ndo estrella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FDA" w:rsidSect="00191FC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CF"/>
    <w:rsid w:val="00191FCF"/>
    <w:rsid w:val="00291E63"/>
    <w:rsid w:val="00307E7A"/>
    <w:rsid w:val="00453D69"/>
    <w:rsid w:val="008A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6F96"/>
  <w15:chartTrackingRefBased/>
  <w15:docId w15:val="{1E7DD128-9CCF-4677-A48B-BF93BF68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0CFB-6C63-49A4-A43B-EDB3177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30</dc:creator>
  <cp:keywords/>
  <dc:description/>
  <cp:lastModifiedBy>Alumno-30</cp:lastModifiedBy>
  <cp:revision>1</cp:revision>
  <dcterms:created xsi:type="dcterms:W3CDTF">2023-09-22T18:08:00Z</dcterms:created>
  <dcterms:modified xsi:type="dcterms:W3CDTF">2023-09-22T18:58:00Z</dcterms:modified>
</cp:coreProperties>
</file>